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07" w:rsidRDefault="001045D1" w:rsidP="00485107">
      <w:pPr>
        <w:jc w:val="both"/>
      </w:pPr>
      <w:r>
        <w:rPr>
          <w:noProof/>
          <w:lang w:eastAsia="es-AR"/>
        </w:rPr>
        <w:drawing>
          <wp:inline distT="0" distB="0" distL="0" distR="0" wp14:anchorId="30BDDDAD" wp14:editId="7EEDF755">
            <wp:extent cx="990738" cy="1038370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4-16 0845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107">
        <w:t xml:space="preserve">PROBLEMATICAS SOCIOLOGICAS CONTEMPORÁNEAS </w:t>
      </w:r>
    </w:p>
    <w:p w:rsidR="00485107" w:rsidRDefault="00485107" w:rsidP="00485107">
      <w:pPr>
        <w:jc w:val="both"/>
      </w:pPr>
      <w:r>
        <w:t>CLASICOS DE SOCIOLOGÍA:</w:t>
      </w:r>
    </w:p>
    <w:p w:rsidR="001045D1" w:rsidRPr="001045D1" w:rsidRDefault="001045D1" w:rsidP="00485107">
      <w:pPr>
        <w:jc w:val="both"/>
        <w:rPr>
          <w:b/>
          <w:sz w:val="24"/>
          <w:szCs w:val="24"/>
        </w:rPr>
      </w:pPr>
      <w:r w:rsidRPr="001045D1">
        <w:t xml:space="preserve"> </w:t>
      </w:r>
      <w:r w:rsidRPr="001045D1">
        <w:rPr>
          <w:b/>
          <w:sz w:val="24"/>
          <w:szCs w:val="24"/>
        </w:rPr>
        <w:t>ÉMILE DURKHEIM</w:t>
      </w:r>
    </w:p>
    <w:p w:rsidR="001045D1" w:rsidRPr="001045D1" w:rsidRDefault="001045D1" w:rsidP="00485107">
      <w:pPr>
        <w:jc w:val="both"/>
        <w:rPr>
          <w:sz w:val="24"/>
          <w:szCs w:val="24"/>
        </w:rPr>
      </w:pPr>
      <w:r w:rsidRPr="001045D1">
        <w:rPr>
          <w:sz w:val="24"/>
          <w:szCs w:val="24"/>
        </w:rPr>
        <w:t xml:space="preserve">¿Quién fue? </w:t>
      </w:r>
      <w:proofErr w:type="spellStart"/>
      <w:r w:rsidRPr="001045D1">
        <w:rPr>
          <w:sz w:val="24"/>
          <w:szCs w:val="24"/>
        </w:rPr>
        <w:t>Émile</w:t>
      </w:r>
      <w:proofErr w:type="spellEnd"/>
      <w:r w:rsidRPr="001045D1">
        <w:rPr>
          <w:sz w:val="24"/>
          <w:szCs w:val="24"/>
        </w:rPr>
        <w:t xml:space="preserve"> Durkheim (1858-1917) fue un sociólogo francés, considerado uno de los padres fundadores de la Sociología. </w:t>
      </w:r>
      <w:r w:rsidR="00822E4E">
        <w:rPr>
          <w:sz w:val="24"/>
          <w:szCs w:val="24"/>
        </w:rPr>
        <w:t xml:space="preserve">Pretendía  que  </w:t>
      </w:r>
      <w:r w:rsidRPr="001045D1">
        <w:rPr>
          <w:sz w:val="24"/>
          <w:szCs w:val="24"/>
        </w:rPr>
        <w:t xml:space="preserve"> fuera una ciencia que estudiara la sociedad con método y evidencia, igual que las ciencias naturales.</w:t>
      </w:r>
    </w:p>
    <w:p w:rsidR="001045D1" w:rsidRPr="001045D1" w:rsidRDefault="001045D1" w:rsidP="00485107">
      <w:pPr>
        <w:jc w:val="both"/>
        <w:rPr>
          <w:sz w:val="24"/>
          <w:szCs w:val="24"/>
        </w:rPr>
      </w:pPr>
      <w:r w:rsidRPr="001045D1">
        <w:rPr>
          <w:sz w:val="24"/>
          <w:szCs w:val="24"/>
        </w:rPr>
        <w:t>¿Qué estudiaba? Durkheim se preguntaba:</w:t>
      </w:r>
      <w:r w:rsidRPr="001045D1">
        <w:rPr>
          <w:noProof/>
          <w:sz w:val="24"/>
          <w:szCs w:val="24"/>
          <w:lang w:eastAsia="es-AR"/>
        </w:rPr>
        <w:t xml:space="preserve"> </w: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0F03DF60" wp14:editId="229D3035">
            <wp:simplePos x="3144520" y="2258060"/>
            <wp:positionH relativeFrom="margin">
              <wp:align>left</wp:align>
            </wp:positionH>
            <wp:positionV relativeFrom="margin">
              <wp:align>center</wp:align>
            </wp:positionV>
            <wp:extent cx="1370965" cy="2056765"/>
            <wp:effectExtent l="0" t="0" r="635" b="63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16 abr 2025, 08_51_45 a.m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5D1" w:rsidRPr="001045D1" w:rsidRDefault="001045D1" w:rsidP="00485107">
      <w:pPr>
        <w:numPr>
          <w:ilvl w:val="0"/>
          <w:numId w:val="1"/>
        </w:numPr>
        <w:jc w:val="both"/>
        <w:rPr>
          <w:sz w:val="24"/>
          <w:szCs w:val="24"/>
        </w:rPr>
      </w:pPr>
      <w:r w:rsidRPr="001045D1">
        <w:rPr>
          <w:sz w:val="24"/>
          <w:szCs w:val="24"/>
        </w:rPr>
        <w:t>¿Cómo se mantiene unida la sociedad?</w:t>
      </w:r>
      <w:bookmarkStart w:id="0" w:name="_GoBack"/>
      <w:bookmarkEnd w:id="0"/>
    </w:p>
    <w:p w:rsidR="001045D1" w:rsidRPr="001045D1" w:rsidRDefault="001045D1" w:rsidP="00485107">
      <w:pPr>
        <w:numPr>
          <w:ilvl w:val="0"/>
          <w:numId w:val="1"/>
        </w:numPr>
        <w:jc w:val="both"/>
        <w:rPr>
          <w:sz w:val="24"/>
          <w:szCs w:val="24"/>
        </w:rPr>
      </w:pPr>
      <w:r w:rsidRPr="001045D1">
        <w:rPr>
          <w:sz w:val="24"/>
          <w:szCs w:val="24"/>
        </w:rPr>
        <w:t>¿Qué normas compartimos?</w:t>
      </w:r>
    </w:p>
    <w:p w:rsidR="001045D1" w:rsidRPr="001045D1" w:rsidRDefault="001045D1" w:rsidP="00485107">
      <w:pPr>
        <w:numPr>
          <w:ilvl w:val="0"/>
          <w:numId w:val="1"/>
        </w:numPr>
        <w:jc w:val="both"/>
        <w:rPr>
          <w:sz w:val="24"/>
          <w:szCs w:val="24"/>
        </w:rPr>
      </w:pPr>
      <w:r w:rsidRPr="001045D1">
        <w:rPr>
          <w:sz w:val="24"/>
          <w:szCs w:val="24"/>
        </w:rPr>
        <w:t>¿Qué pasa cuando alguien se desvía de lo que se espera?</w:t>
      </w:r>
    </w:p>
    <w:p w:rsidR="001045D1" w:rsidRDefault="001045D1" w:rsidP="00485107">
      <w:pPr>
        <w:jc w:val="both"/>
        <w:rPr>
          <w:sz w:val="24"/>
          <w:szCs w:val="24"/>
        </w:rPr>
      </w:pPr>
    </w:p>
    <w:p w:rsidR="001045D1" w:rsidRDefault="001045D1" w:rsidP="00485107">
      <w:pPr>
        <w:jc w:val="both"/>
        <w:rPr>
          <w:sz w:val="24"/>
          <w:szCs w:val="24"/>
        </w:rPr>
      </w:pPr>
      <w:r w:rsidRPr="001045D1">
        <w:rPr>
          <w:sz w:val="24"/>
          <w:szCs w:val="24"/>
        </w:rPr>
        <w:t>Le interesaba especialmente el orden social y el rol de las instituciones (como la familia, la escuela o el Estado).</w:t>
      </w:r>
    </w:p>
    <w:p w:rsidR="001045D1" w:rsidRDefault="000F0374" w:rsidP="00485107">
      <w:pPr>
        <w:jc w:val="both"/>
        <w:rPr>
          <w:sz w:val="24"/>
          <w:szCs w:val="24"/>
        </w:rPr>
      </w:pPr>
      <w:hyperlink r:id="rId11" w:history="1">
        <w:r w:rsidRPr="000F0374">
          <w:rPr>
            <w:rStyle w:val="Hipervnculo"/>
            <w:sz w:val="24"/>
            <w:szCs w:val="24"/>
          </w:rPr>
          <w:t>https://youtu.be/OEK76qgywqc?si=jEUjW6qKpC_bju4F</w:t>
        </w:r>
      </w:hyperlink>
    </w:p>
    <w:p w:rsidR="000F0374" w:rsidRDefault="000F0374" w:rsidP="001045D1">
      <w:pPr>
        <w:rPr>
          <w:sz w:val="24"/>
          <w:szCs w:val="24"/>
        </w:rPr>
      </w:pPr>
    </w:p>
    <w:p w:rsidR="000F0374" w:rsidRPr="001045D1" w:rsidRDefault="000F0374" w:rsidP="001045D1">
      <w:pPr>
        <w:rPr>
          <w:sz w:val="24"/>
          <w:szCs w:val="24"/>
        </w:rPr>
      </w:pPr>
    </w:p>
    <w:p w:rsidR="001045D1" w:rsidRPr="00485107" w:rsidRDefault="001045D1" w:rsidP="00485107">
      <w:pPr>
        <w:jc w:val="both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1671955" y="-757555"/>
            <wp:positionH relativeFrom="margin">
              <wp:align>left</wp:align>
            </wp:positionH>
            <wp:positionV relativeFrom="margin">
              <wp:align>center</wp:align>
            </wp:positionV>
            <wp:extent cx="5395595" cy="6458585"/>
            <wp:effectExtent l="1905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4-16 at 8.43.44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0040" cy="646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0374">
        <w:rPr>
          <w:b/>
          <w:sz w:val="24"/>
          <w:szCs w:val="24"/>
        </w:rPr>
        <w:t>Conceptos Clave</w:t>
      </w:r>
    </w:p>
    <w:p w:rsidR="001045D1" w:rsidRPr="000F0374" w:rsidRDefault="001045D1" w:rsidP="00485107">
      <w:pPr>
        <w:jc w:val="both"/>
        <w:rPr>
          <w:sz w:val="24"/>
          <w:szCs w:val="24"/>
        </w:rPr>
      </w:pPr>
      <w:r w:rsidRPr="000F0374">
        <w:rPr>
          <w:b/>
          <w:sz w:val="24"/>
          <w:szCs w:val="24"/>
        </w:rPr>
        <w:t>Hecho social</w:t>
      </w:r>
      <w:r w:rsidRPr="000F0374">
        <w:rPr>
          <w:sz w:val="24"/>
          <w:szCs w:val="24"/>
        </w:rPr>
        <w:br/>
        <w:t>Reglas, normas, costumbres que existen antes que nosotros y nos influyen.</w:t>
      </w:r>
    </w:p>
    <w:p w:rsidR="001045D1" w:rsidRPr="000F0374" w:rsidRDefault="001045D1" w:rsidP="00485107">
      <w:pPr>
        <w:jc w:val="both"/>
        <w:rPr>
          <w:b/>
          <w:sz w:val="24"/>
          <w:szCs w:val="24"/>
        </w:rPr>
      </w:pPr>
      <w:r w:rsidRPr="000F0374">
        <w:rPr>
          <w:b/>
          <w:sz w:val="24"/>
          <w:szCs w:val="24"/>
        </w:rPr>
        <w:t>Ejemplos:</w:t>
      </w:r>
    </w:p>
    <w:p w:rsidR="001045D1" w:rsidRPr="000F0374" w:rsidRDefault="001045D1" w:rsidP="00485107">
      <w:pPr>
        <w:numPr>
          <w:ilvl w:val="0"/>
          <w:numId w:val="2"/>
        </w:numPr>
        <w:jc w:val="both"/>
        <w:rPr>
          <w:sz w:val="24"/>
          <w:szCs w:val="24"/>
        </w:rPr>
      </w:pPr>
      <w:r w:rsidRPr="000F0374">
        <w:rPr>
          <w:sz w:val="24"/>
          <w:szCs w:val="24"/>
        </w:rPr>
        <w:t>El uso del uniforme escolar</w:t>
      </w:r>
    </w:p>
    <w:p w:rsidR="001045D1" w:rsidRPr="000F0374" w:rsidRDefault="001045D1" w:rsidP="00485107">
      <w:pPr>
        <w:numPr>
          <w:ilvl w:val="0"/>
          <w:numId w:val="2"/>
        </w:numPr>
        <w:jc w:val="both"/>
        <w:rPr>
          <w:sz w:val="24"/>
          <w:szCs w:val="24"/>
        </w:rPr>
      </w:pPr>
      <w:r w:rsidRPr="000F0374">
        <w:rPr>
          <w:sz w:val="24"/>
          <w:szCs w:val="24"/>
        </w:rPr>
        <w:t>Festejar cumpleaños</w:t>
      </w:r>
    </w:p>
    <w:p w:rsidR="000F0374" w:rsidRPr="00485107" w:rsidRDefault="001045D1" w:rsidP="001045D1">
      <w:pPr>
        <w:rPr>
          <w:sz w:val="24"/>
          <w:szCs w:val="24"/>
        </w:rPr>
      </w:pPr>
      <w:r w:rsidRPr="000F0374">
        <w:rPr>
          <w:sz w:val="24"/>
          <w:szCs w:val="24"/>
        </w:rPr>
        <w:t xml:space="preserve">Son externos, generales y coercitivos: están afuera nuestro, afectan a todos y </w:t>
      </w:r>
      <w:proofErr w:type="gramStart"/>
      <w:r w:rsidRPr="000F0374">
        <w:rPr>
          <w:sz w:val="24"/>
          <w:szCs w:val="24"/>
        </w:rPr>
        <w:t>sentimos</w:t>
      </w:r>
      <w:proofErr w:type="gramEnd"/>
      <w:r w:rsidRPr="000F0374">
        <w:rPr>
          <w:sz w:val="24"/>
          <w:szCs w:val="24"/>
        </w:rPr>
        <w:t xml:space="preserve"> presión para cumplirlos.</w:t>
      </w:r>
    </w:p>
    <w:p w:rsidR="001045D1" w:rsidRPr="001045D1" w:rsidRDefault="001045D1" w:rsidP="001045D1">
      <w:r w:rsidRPr="000F0374">
        <w:rPr>
          <w:b/>
        </w:rPr>
        <w:t>Solidaridad social</w:t>
      </w:r>
      <w:r w:rsidRPr="000F0374">
        <w:rPr>
          <w:b/>
        </w:rPr>
        <w:br/>
      </w:r>
      <w:r w:rsidRPr="001045D1">
        <w:t>Es lo que mantiene unida a una sociedad:</w:t>
      </w:r>
    </w:p>
    <w:p w:rsidR="001045D1" w:rsidRPr="001045D1" w:rsidRDefault="001045D1" w:rsidP="001045D1">
      <w:pPr>
        <w:numPr>
          <w:ilvl w:val="0"/>
          <w:numId w:val="3"/>
        </w:numPr>
      </w:pPr>
      <w:r w:rsidRPr="001045D1">
        <w:t>Solidaridad mecánica: típica de sociedades tradicionales, donde todos se parecen y comparten creencias.</w:t>
      </w:r>
    </w:p>
    <w:p w:rsidR="001045D1" w:rsidRPr="001045D1" w:rsidRDefault="001045D1" w:rsidP="001045D1">
      <w:pPr>
        <w:numPr>
          <w:ilvl w:val="0"/>
          <w:numId w:val="3"/>
        </w:numPr>
      </w:pPr>
      <w:r w:rsidRPr="001045D1">
        <w:t>Solidaridad orgánica: propia de sociedades modernas, donde hay división del trabajo, pero todos dependemos de todos (como en un cuerpo humano).</w:t>
      </w:r>
    </w:p>
    <w:p w:rsidR="001045D1" w:rsidRPr="001045D1" w:rsidRDefault="001045D1" w:rsidP="001045D1">
      <w:r w:rsidRPr="00485107">
        <w:rPr>
          <w:b/>
        </w:rPr>
        <w:lastRenderedPageBreak/>
        <w:t>La educación según Durkheim</w:t>
      </w:r>
      <w:r w:rsidRPr="00485107">
        <w:br/>
      </w:r>
      <w:r w:rsidRPr="001045D1">
        <w:t>La escuela es una institución clave para la integración social. Enseña normas, valores y formas de convivir. Es una herramienta de socialización.</w:t>
      </w:r>
    </w:p>
    <w:p w:rsidR="000F0374" w:rsidRPr="00485107" w:rsidRDefault="001045D1" w:rsidP="00485107">
      <w:r w:rsidRPr="001045D1">
        <w:t>¿Por qué sigue siendo importante? Porque Durkheim nos ayuda a entender cómo la sociedad influye en nuestras elecciones, costumbres y formas de vida, incluso sin que nos demos cuenta.</w:t>
      </w:r>
      <w:r w:rsidRPr="001045D1">
        <w:br/>
      </w:r>
      <w:r w:rsidR="00F13C4D">
        <w:rPr>
          <w:b/>
          <w:u w:val="single"/>
        </w:rPr>
        <w:t>A-</w:t>
      </w:r>
      <w:proofErr w:type="gramStart"/>
      <w:r w:rsidRPr="007341BE">
        <w:rPr>
          <w:b/>
          <w:u w:val="single"/>
        </w:rPr>
        <w:t>ACTIVIDADES :</w:t>
      </w:r>
      <w:proofErr w:type="gramEnd"/>
      <w:r w:rsidR="00485107">
        <w:rPr>
          <w:b/>
          <w:u w:val="single"/>
        </w:rPr>
        <w:t>”</w:t>
      </w:r>
      <w:r w:rsidRPr="007341BE">
        <w:rPr>
          <w:b/>
          <w:u w:val="single"/>
        </w:rPr>
        <w:t>Cazadores de hechos sociales</w:t>
      </w:r>
      <w:r w:rsidR="007341BE" w:rsidRPr="007341BE">
        <w:rPr>
          <w:b/>
          <w:u w:val="single"/>
        </w:rPr>
        <w:t>”</w:t>
      </w:r>
    </w:p>
    <w:p w:rsidR="007341BE" w:rsidRDefault="007341BE" w:rsidP="00485107">
      <w:pPr>
        <w:jc w:val="both"/>
      </w:pPr>
      <w:r>
        <w:t xml:space="preserve">1-Observa nuevamente el video y lee el material de estudio </w:t>
      </w:r>
    </w:p>
    <w:p w:rsidR="000F0374" w:rsidRDefault="007341BE" w:rsidP="00485107">
      <w:pPr>
        <w:jc w:val="both"/>
      </w:pPr>
      <w:r>
        <w:t>2-Transcribe</w:t>
      </w:r>
      <w:r w:rsidR="000F0374">
        <w:t xml:space="preserve"> </w:t>
      </w:r>
      <w:r w:rsidR="00485107">
        <w:t>en tu cuaderno los conceptos de</w:t>
      </w:r>
      <w:r w:rsidR="000F0374">
        <w:t xml:space="preserve">: </w:t>
      </w:r>
    </w:p>
    <w:p w:rsidR="000F0374" w:rsidRDefault="000F0374" w:rsidP="00485107">
      <w:pPr>
        <w:pStyle w:val="Prrafodelista"/>
        <w:numPr>
          <w:ilvl w:val="0"/>
          <w:numId w:val="4"/>
        </w:numPr>
      </w:pPr>
      <w:r>
        <w:t>Hecho social</w:t>
      </w:r>
    </w:p>
    <w:p w:rsidR="001045D1" w:rsidRDefault="000F0374" w:rsidP="00485107">
      <w:pPr>
        <w:pStyle w:val="Prrafodelista"/>
        <w:numPr>
          <w:ilvl w:val="0"/>
          <w:numId w:val="4"/>
        </w:numPr>
      </w:pPr>
      <w:r>
        <w:t xml:space="preserve">Solidaridad social </w:t>
      </w:r>
      <w:r w:rsidR="007341BE">
        <w:t>Mecánica</w:t>
      </w:r>
      <w:r>
        <w:t xml:space="preserve"> y </w:t>
      </w:r>
      <w:r w:rsidR="007341BE">
        <w:t>Orgánica</w:t>
      </w:r>
      <w:r>
        <w:t xml:space="preserve"> </w:t>
      </w:r>
      <w:r w:rsidR="001045D1" w:rsidRPr="001045D1">
        <w:br/>
      </w:r>
    </w:p>
    <w:p w:rsidR="001045D1" w:rsidRDefault="007341BE" w:rsidP="00485107">
      <w:pPr>
        <w:jc w:val="both"/>
      </w:pPr>
      <w:r>
        <w:t>3-</w:t>
      </w:r>
      <w:r w:rsidR="001045D1" w:rsidRPr="001045D1">
        <w:t xml:space="preserve">Anotá 3 ejemplos de hechos sociales que veas en tu vida </w:t>
      </w:r>
      <w:r w:rsidRPr="001045D1">
        <w:t>cotidiana</w:t>
      </w:r>
      <w:r>
        <w:t xml:space="preserve"> los  mismos</w:t>
      </w:r>
      <w:r w:rsidR="00485107">
        <w:t xml:space="preserve"> deben estar justificados</w:t>
      </w:r>
      <w:r w:rsidR="001045D1" w:rsidRPr="001045D1">
        <w:t xml:space="preserve">. Luego </w:t>
      </w:r>
      <w:r>
        <w:t xml:space="preserve">lo compartiremos </w:t>
      </w:r>
      <w:r w:rsidR="001045D1" w:rsidRPr="001045D1">
        <w:t xml:space="preserve"> con la clase.</w:t>
      </w:r>
    </w:p>
    <w:p w:rsidR="00F13C4D" w:rsidRDefault="00F13C4D" w:rsidP="00485107">
      <w:pPr>
        <w:jc w:val="both"/>
      </w:pPr>
      <w:r>
        <w:t>_____________________________________________________________________________________________</w:t>
      </w:r>
      <w:r w:rsidR="00485107">
        <w:t>_____________________________</w:t>
      </w:r>
    </w:p>
    <w:p w:rsidR="007341BE" w:rsidRPr="001045D1" w:rsidRDefault="00F13C4D" w:rsidP="00485107">
      <w:pPr>
        <w:jc w:val="both"/>
      </w:pPr>
      <w:r w:rsidRPr="00485107">
        <w:rPr>
          <w:b/>
        </w:rPr>
        <w:t>B-En base a lo que estudió Durkheim,</w:t>
      </w:r>
      <w:r>
        <w:t xml:space="preserve"> ¿dónde pueden verse hoy estas formas de Solidaridad?</w:t>
      </w:r>
    </w:p>
    <w:p w:rsidR="00485107" w:rsidRDefault="00485107" w:rsidP="00485107">
      <w:pPr>
        <w:pStyle w:val="Prrafodelista"/>
        <w:numPr>
          <w:ilvl w:val="0"/>
          <w:numId w:val="5"/>
        </w:num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6CE4AD0" wp14:editId="631914E2">
            <wp:simplePos x="0" y="0"/>
            <wp:positionH relativeFrom="margin">
              <wp:posOffset>5543550</wp:posOffset>
            </wp:positionH>
            <wp:positionV relativeFrom="margin">
              <wp:posOffset>4149090</wp:posOffset>
            </wp:positionV>
            <wp:extent cx="2619375" cy="1295400"/>
            <wp:effectExtent l="0" t="0" r="9525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4-16 0908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C4D">
        <w:t>Ahora debes crear una historieta donde respondas a la siguiente pregunta</w:t>
      </w:r>
      <w:r>
        <w:t>:</w:t>
      </w:r>
    </w:p>
    <w:p w:rsidR="00F13C4D" w:rsidRDefault="00485107" w:rsidP="00485107">
      <w:pPr>
        <w:pStyle w:val="Prrafodelista"/>
        <w:jc w:val="both"/>
      </w:pPr>
      <w:r>
        <w:t xml:space="preserve">                         </w:t>
      </w:r>
      <w:r w:rsidR="00F13C4D">
        <w:t>¿Qué formas de solidaridad predomina en nuestra sociedad?</w:t>
      </w:r>
    </w:p>
    <w:sectPr w:rsidR="00F13C4D" w:rsidSect="00F13C4D">
      <w:headerReference w:type="default" r:id="rId14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8D" w:rsidRDefault="00963B8D" w:rsidP="00485107">
      <w:pPr>
        <w:spacing w:after="0" w:line="240" w:lineRule="auto"/>
      </w:pPr>
      <w:r>
        <w:separator/>
      </w:r>
    </w:p>
  </w:endnote>
  <w:endnote w:type="continuationSeparator" w:id="0">
    <w:p w:rsidR="00963B8D" w:rsidRDefault="00963B8D" w:rsidP="0048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8D" w:rsidRDefault="00963B8D" w:rsidP="00485107">
      <w:pPr>
        <w:spacing w:after="0" w:line="240" w:lineRule="auto"/>
      </w:pPr>
      <w:r>
        <w:separator/>
      </w:r>
    </w:p>
  </w:footnote>
  <w:footnote w:type="continuationSeparator" w:id="0">
    <w:p w:rsidR="00963B8D" w:rsidRDefault="00963B8D" w:rsidP="0048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07" w:rsidRDefault="00485107">
    <w:pPr>
      <w:pStyle w:val="Encabezado"/>
    </w:pPr>
    <w:r>
      <w:t xml:space="preserve">4°AÑO-Prof Carla Franza </w:t>
    </w:r>
  </w:p>
  <w:p w:rsidR="00485107" w:rsidRDefault="004851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119F"/>
    <w:multiLevelType w:val="multilevel"/>
    <w:tmpl w:val="6E5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B6919"/>
    <w:multiLevelType w:val="hybridMultilevel"/>
    <w:tmpl w:val="6D246D74"/>
    <w:lvl w:ilvl="0" w:tplc="2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9D80964"/>
    <w:multiLevelType w:val="hybridMultilevel"/>
    <w:tmpl w:val="3C388F9C"/>
    <w:lvl w:ilvl="0" w:tplc="459E2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40480"/>
    <w:multiLevelType w:val="multilevel"/>
    <w:tmpl w:val="9EB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33E2F"/>
    <w:multiLevelType w:val="multilevel"/>
    <w:tmpl w:val="AD3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D1"/>
    <w:rsid w:val="000F0374"/>
    <w:rsid w:val="001045D1"/>
    <w:rsid w:val="00485107"/>
    <w:rsid w:val="007341BE"/>
    <w:rsid w:val="00822E4E"/>
    <w:rsid w:val="00963B8D"/>
    <w:rsid w:val="00B41974"/>
    <w:rsid w:val="00F1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5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0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41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5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107"/>
  </w:style>
  <w:style w:type="paragraph" w:styleId="Piedepgina">
    <w:name w:val="footer"/>
    <w:basedOn w:val="Normal"/>
    <w:link w:val="PiedepginaCar"/>
    <w:uiPriority w:val="99"/>
    <w:unhideWhenUsed/>
    <w:rsid w:val="00485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5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0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41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5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107"/>
  </w:style>
  <w:style w:type="paragraph" w:styleId="Piedepgina">
    <w:name w:val="footer"/>
    <w:basedOn w:val="Normal"/>
    <w:link w:val="PiedepginaCar"/>
    <w:uiPriority w:val="99"/>
    <w:unhideWhenUsed/>
    <w:rsid w:val="00485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EK76qgywqc?si=jEUjW6qKpC_bju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6CBD-B087-4259-84B5-5D26BC77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Franza</dc:creator>
  <cp:lastModifiedBy>Carla Franza</cp:lastModifiedBy>
  <cp:revision>2</cp:revision>
  <dcterms:created xsi:type="dcterms:W3CDTF">2025-04-15T22:53:00Z</dcterms:created>
  <dcterms:modified xsi:type="dcterms:W3CDTF">2025-04-16T12:32:00Z</dcterms:modified>
</cp:coreProperties>
</file>